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8061" w14:textId="77777777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3BB447AC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CA34" w14:textId="7777777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4842BE">
              <w:rPr>
                <w:sz w:val="24"/>
                <w:szCs w:val="24"/>
              </w:rPr>
              <w:t>23.09</w:t>
            </w:r>
            <w:r w:rsidR="004C3B46">
              <w:rPr>
                <w:sz w:val="24"/>
                <w:szCs w:val="24"/>
              </w:rPr>
              <w:t>.20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0DB8F2E1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4842BE">
              <w:rPr>
                <w:sz w:val="24"/>
                <w:szCs w:val="24"/>
              </w:rPr>
              <w:t>Eva</w:t>
            </w:r>
          </w:p>
          <w:p w14:paraId="0B4A47E1" w14:textId="77777777" w:rsidR="004C3B46" w:rsidRDefault="00C1565B" w:rsidP="0016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>, Ingrid Westbye</w:t>
            </w:r>
            <w:r w:rsidR="004842BE">
              <w:rPr>
                <w:sz w:val="24"/>
                <w:szCs w:val="24"/>
              </w:rPr>
              <w:t xml:space="preserve">, Heidi Hernes Valstad og </w:t>
            </w:r>
            <w:r w:rsidR="00C66838">
              <w:rPr>
                <w:sz w:val="24"/>
                <w:szCs w:val="24"/>
              </w:rPr>
              <w:t>Birgit R. Brekken.</w:t>
            </w:r>
            <w:r w:rsidR="004842BE">
              <w:rPr>
                <w:sz w:val="24"/>
                <w:szCs w:val="24"/>
              </w:rPr>
              <w:t xml:space="preserve"> Berit Håland Forbord og </w:t>
            </w:r>
            <w:r w:rsidR="00E1266F">
              <w:rPr>
                <w:sz w:val="24"/>
                <w:szCs w:val="24"/>
              </w:rPr>
              <w:t xml:space="preserve">Randi </w:t>
            </w:r>
            <w:proofErr w:type="spellStart"/>
            <w:r w:rsidR="00E1266F">
              <w:rPr>
                <w:sz w:val="24"/>
                <w:szCs w:val="24"/>
              </w:rPr>
              <w:t>Steinvikaune</w:t>
            </w:r>
            <w:proofErr w:type="spellEnd"/>
            <w:r w:rsidR="004842BE">
              <w:rPr>
                <w:sz w:val="24"/>
                <w:szCs w:val="24"/>
              </w:rPr>
              <w:t xml:space="preserve"> i valgkomiteen deltok på første sak.</w:t>
            </w:r>
          </w:p>
        </w:tc>
      </w:tr>
    </w:tbl>
    <w:p w14:paraId="0E2E6F86" w14:textId="77777777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30776F2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995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1EC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793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4842BE" w14:paraId="21F68802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7AD" w14:textId="77777777" w:rsidR="004842BE" w:rsidRDefault="0048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BE0" w14:textId="77777777" w:rsidR="004842BE" w:rsidRPr="004842BE" w:rsidRDefault="004842BE">
            <w:pPr>
              <w:rPr>
                <w:b/>
                <w:bCs/>
                <w:sz w:val="24"/>
                <w:szCs w:val="24"/>
              </w:rPr>
            </w:pPr>
            <w:r w:rsidRPr="004842BE">
              <w:rPr>
                <w:b/>
                <w:bCs/>
                <w:sz w:val="24"/>
                <w:szCs w:val="24"/>
              </w:rPr>
              <w:t>Gjennomgang med valgkomiteen v/</w:t>
            </w:r>
            <w:r w:rsidR="00E1266F">
              <w:rPr>
                <w:b/>
                <w:bCs/>
                <w:sz w:val="24"/>
                <w:szCs w:val="24"/>
              </w:rPr>
              <w:t>Randi</w:t>
            </w:r>
            <w:r w:rsidRPr="004842BE">
              <w:rPr>
                <w:b/>
                <w:bCs/>
                <w:sz w:val="24"/>
                <w:szCs w:val="24"/>
              </w:rPr>
              <w:t xml:space="preserve"> og Berit:</w:t>
            </w:r>
          </w:p>
          <w:p w14:paraId="2511D5F3" w14:textId="77777777" w:rsidR="004842BE" w:rsidRDefault="00E1266F" w:rsidP="00E1266F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, Ingrid, </w:t>
            </w:r>
            <w:r w:rsidR="00CD5727">
              <w:rPr>
                <w:sz w:val="24"/>
                <w:szCs w:val="24"/>
              </w:rPr>
              <w:t>Heidi og Birgit stiller til gjenvalg.</w:t>
            </w:r>
          </w:p>
          <w:p w14:paraId="3849A03F" w14:textId="77777777" w:rsidR="00CD5727" w:rsidRDefault="00CD5727" w:rsidP="00E1266F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gkomiteen forespør et </w:t>
            </w:r>
            <w:r w:rsidR="00222443">
              <w:rPr>
                <w:sz w:val="24"/>
                <w:szCs w:val="24"/>
              </w:rPr>
              <w:t xml:space="preserve">nytt </w:t>
            </w:r>
            <w:r>
              <w:rPr>
                <w:sz w:val="24"/>
                <w:szCs w:val="24"/>
              </w:rPr>
              <w:t>medlem til valgkomiteen som kan foreslås på årsmøtet.</w:t>
            </w:r>
          </w:p>
          <w:p w14:paraId="7B9569F9" w14:textId="77777777" w:rsidR="00BF131B" w:rsidRPr="00E1266F" w:rsidRDefault="00BF131B" w:rsidP="00222443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489" w14:textId="77777777" w:rsidR="004842BE" w:rsidRDefault="004842BE">
            <w:pPr>
              <w:rPr>
                <w:b/>
                <w:sz w:val="24"/>
                <w:szCs w:val="24"/>
              </w:rPr>
            </w:pPr>
          </w:p>
        </w:tc>
      </w:tr>
      <w:tr w:rsidR="004842BE" w14:paraId="1F3BDF29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F35" w14:textId="77777777" w:rsidR="004842BE" w:rsidRDefault="0048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19B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CDD" w14:textId="77777777" w:rsidR="004842BE" w:rsidRDefault="004842BE" w:rsidP="004842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te aktiviteter:</w:t>
            </w:r>
          </w:p>
          <w:p w14:paraId="717DBE22" w14:textId="77777777" w:rsidR="004842BE" w:rsidRDefault="0050323B" w:rsidP="0050323B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 til </w:t>
            </w:r>
            <w:proofErr w:type="spellStart"/>
            <w:r>
              <w:rPr>
                <w:sz w:val="24"/>
                <w:szCs w:val="24"/>
              </w:rPr>
              <w:t>Holfjellet</w:t>
            </w:r>
            <w:proofErr w:type="spellEnd"/>
            <w:r>
              <w:rPr>
                <w:sz w:val="24"/>
                <w:szCs w:val="24"/>
              </w:rPr>
              <w:t xml:space="preserve"> 20.08.20 i </w:t>
            </w:r>
            <w:proofErr w:type="spellStart"/>
            <w:r>
              <w:rPr>
                <w:sz w:val="24"/>
                <w:szCs w:val="24"/>
              </w:rPr>
              <w:t>fb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ygdekvinneuka</w:t>
            </w:r>
            <w:proofErr w:type="spellEnd"/>
            <w:r>
              <w:rPr>
                <w:sz w:val="24"/>
                <w:szCs w:val="24"/>
              </w:rPr>
              <w:t>: 12 personer møtte (både medlemmer og ikke-medlemmer). Fint vær og flere fikk se nye plasser i nærmiljøet. Fin tur</w:t>
            </w:r>
            <w:r w:rsidR="00222443">
              <w:rPr>
                <w:sz w:val="24"/>
                <w:szCs w:val="24"/>
              </w:rPr>
              <w:t xml:space="preserve"> og gode tilbakemeldinger fra deltakerne.</w:t>
            </w:r>
          </w:p>
          <w:p w14:paraId="7FF412DD" w14:textId="77777777" w:rsidR="0050323B" w:rsidRDefault="00BF58F4" w:rsidP="0050323B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endte ut melding om Stjørdal hagelags soppkurs</w:t>
            </w:r>
            <w:r w:rsidR="00222443">
              <w:rPr>
                <w:sz w:val="24"/>
                <w:szCs w:val="24"/>
              </w:rPr>
              <w:t xml:space="preserve"> til medlemmene</w:t>
            </w:r>
            <w:r>
              <w:rPr>
                <w:sz w:val="24"/>
                <w:szCs w:val="24"/>
              </w:rPr>
              <w:t>.</w:t>
            </w:r>
          </w:p>
          <w:p w14:paraId="51849382" w14:textId="77777777" w:rsidR="00BF58F4" w:rsidRDefault="00222443" w:rsidP="00222443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har deltatt på besøkstjeneste og norsk trening med ei dame fra </w:t>
            </w:r>
            <w:proofErr w:type="spellStart"/>
            <w:r>
              <w:rPr>
                <w:sz w:val="24"/>
                <w:szCs w:val="24"/>
              </w:rPr>
              <w:t>Aglo</w:t>
            </w:r>
            <w:proofErr w:type="spellEnd"/>
            <w:r>
              <w:rPr>
                <w:sz w:val="24"/>
                <w:szCs w:val="24"/>
              </w:rPr>
              <w:t xml:space="preserve"> familiesenter i regi av bygdekvinnelaget. Vi informerer om dette på årsmøtet og at det er mulighet for flere å delta.</w:t>
            </w:r>
          </w:p>
          <w:p w14:paraId="661BB95E" w14:textId="77777777" w:rsidR="00222443" w:rsidRPr="00222443" w:rsidRDefault="00222443" w:rsidP="00222443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E81" w14:textId="77777777" w:rsidR="004842BE" w:rsidRDefault="004842BE">
            <w:pPr>
              <w:rPr>
                <w:b/>
                <w:sz w:val="24"/>
                <w:szCs w:val="24"/>
              </w:rPr>
            </w:pPr>
          </w:p>
        </w:tc>
      </w:tr>
      <w:tr w:rsidR="004842BE" w14:paraId="45E445C1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8A2" w14:textId="77777777" w:rsidR="004842BE" w:rsidRDefault="0048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19B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64B" w14:textId="77777777" w:rsidR="004842BE" w:rsidRDefault="004842BE" w:rsidP="004842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6C6EF6">
              <w:rPr>
                <w:b/>
                <w:bCs/>
                <w:sz w:val="24"/>
                <w:szCs w:val="24"/>
              </w:rPr>
              <w:t>ommende aktivitet</w:t>
            </w:r>
            <w:r>
              <w:rPr>
                <w:b/>
                <w:bCs/>
                <w:sz w:val="24"/>
                <w:szCs w:val="24"/>
              </w:rPr>
              <w:t>er:</w:t>
            </w:r>
            <w:r>
              <w:rPr>
                <w:sz w:val="24"/>
                <w:szCs w:val="24"/>
              </w:rPr>
              <w:t xml:space="preserve"> </w:t>
            </w:r>
          </w:p>
          <w:p w14:paraId="3952241D" w14:textId="77777777" w:rsidR="0083704D" w:rsidRPr="0083704D" w:rsidRDefault="0083704D" w:rsidP="0083704D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86278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Høsttakkefest</w:t>
            </w:r>
            <w:r w:rsidR="00862781" w:rsidRPr="0086278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18.10.20</w:t>
            </w:r>
            <w:r w:rsidRPr="0086278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862781">
              <w:rPr>
                <w:color w:val="000000" w:themeColor="text1"/>
                <w:sz w:val="24"/>
                <w:szCs w:val="24"/>
              </w:rPr>
              <w:t xml:space="preserve"> Eva har fått forespørsel fra presten med ønske om at vi deltar. Vi serverer grønnsakssuppe som de får med seg på veg hjem. En person øser opp til alle. Sigrid</w:t>
            </w:r>
            <w:r w:rsidR="007B47FB">
              <w:rPr>
                <w:color w:val="000000" w:themeColor="text1"/>
                <w:sz w:val="24"/>
                <w:szCs w:val="24"/>
              </w:rPr>
              <w:t xml:space="preserve"> har kopper, servietter og skjeer. Eva handler grønnsaker. </w:t>
            </w:r>
            <w:r w:rsidR="00EE6DB8">
              <w:rPr>
                <w:color w:val="000000" w:themeColor="text1"/>
                <w:sz w:val="24"/>
                <w:szCs w:val="24"/>
              </w:rPr>
              <w:t xml:space="preserve">Sigrid, Eva, Heidi og Birgit koker suppe. </w:t>
            </w:r>
            <w:r w:rsidR="007B47FB">
              <w:rPr>
                <w:color w:val="000000" w:themeColor="text1"/>
                <w:sz w:val="24"/>
                <w:szCs w:val="24"/>
              </w:rPr>
              <w:t>Oppmøte kl. 10.00</w:t>
            </w:r>
            <w:r w:rsidR="00EE6DB8">
              <w:rPr>
                <w:color w:val="000000" w:themeColor="text1"/>
                <w:sz w:val="24"/>
                <w:szCs w:val="24"/>
              </w:rPr>
              <w:t xml:space="preserve"> med </w:t>
            </w:r>
            <w:r w:rsidR="00222443">
              <w:rPr>
                <w:color w:val="000000" w:themeColor="text1"/>
                <w:sz w:val="24"/>
                <w:szCs w:val="24"/>
              </w:rPr>
              <w:t>skjærefjøl og kniv</w:t>
            </w:r>
            <w:r w:rsidR="00EE6DB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F403059" w14:textId="77777777" w:rsidR="004842BE" w:rsidRPr="00BF58F4" w:rsidRDefault="004842BE" w:rsidP="00BF58F4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Årsmøte</w:t>
            </w:r>
            <w:r w:rsidR="00E1266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7.10</w:t>
            </w:r>
            <w:r w:rsidR="007D768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.20</w:t>
            </w:r>
            <w:r w:rsidRPr="007D768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7D768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323B">
              <w:rPr>
                <w:color w:val="000000" w:themeColor="text1"/>
                <w:sz w:val="24"/>
                <w:szCs w:val="24"/>
              </w:rPr>
              <w:t xml:space="preserve">Hjemme hos </w:t>
            </w:r>
            <w:r w:rsidRPr="007D768D">
              <w:rPr>
                <w:color w:val="000000" w:themeColor="text1"/>
                <w:sz w:val="24"/>
                <w:szCs w:val="24"/>
              </w:rPr>
              <w:t>Kirsten H. Berg</w:t>
            </w:r>
            <w:r w:rsidR="0083704D">
              <w:rPr>
                <w:color w:val="000000" w:themeColor="text1"/>
                <w:sz w:val="24"/>
                <w:szCs w:val="24"/>
              </w:rPr>
              <w:t xml:space="preserve"> kl. 19.00</w:t>
            </w:r>
            <w:r w:rsidR="0050323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D768D">
              <w:rPr>
                <w:color w:val="000000" w:themeColor="text1"/>
                <w:sz w:val="24"/>
                <w:szCs w:val="24"/>
              </w:rPr>
              <w:t>Pga. smitte</w:t>
            </w:r>
            <w:r w:rsidR="0050323B">
              <w:rPr>
                <w:color w:val="000000" w:themeColor="text1"/>
                <w:sz w:val="24"/>
                <w:szCs w:val="24"/>
              </w:rPr>
              <w:t>vern</w:t>
            </w:r>
            <w:r w:rsidRPr="007D768D">
              <w:rPr>
                <w:color w:val="000000" w:themeColor="text1"/>
                <w:sz w:val="24"/>
                <w:szCs w:val="24"/>
              </w:rPr>
              <w:t>regle</w:t>
            </w:r>
            <w:r w:rsidR="0050323B">
              <w:rPr>
                <w:color w:val="000000" w:themeColor="text1"/>
                <w:sz w:val="24"/>
                <w:szCs w:val="24"/>
              </w:rPr>
              <w:t>ne</w:t>
            </w:r>
            <w:r w:rsidRPr="007D768D">
              <w:rPr>
                <w:color w:val="000000" w:themeColor="text1"/>
                <w:sz w:val="24"/>
                <w:szCs w:val="24"/>
              </w:rPr>
              <w:t xml:space="preserve"> må vi ha påmelding</w:t>
            </w:r>
            <w:r w:rsidR="0050323B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0323B">
              <w:rPr>
                <w:color w:val="000000" w:themeColor="text1"/>
                <w:sz w:val="24"/>
                <w:szCs w:val="24"/>
              </w:rPr>
              <w:t>max</w:t>
            </w:r>
            <w:proofErr w:type="spellEnd"/>
            <w:r w:rsidR="0050323B">
              <w:rPr>
                <w:color w:val="000000" w:themeColor="text1"/>
                <w:sz w:val="24"/>
                <w:szCs w:val="24"/>
              </w:rPr>
              <w:t xml:space="preserve"> 20 pers)</w:t>
            </w:r>
            <w:r w:rsidRPr="007D768D">
              <w:rPr>
                <w:color w:val="000000" w:themeColor="text1"/>
                <w:sz w:val="24"/>
                <w:szCs w:val="24"/>
              </w:rPr>
              <w:t>.</w:t>
            </w:r>
            <w:r w:rsidR="00BF58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704D">
              <w:rPr>
                <w:color w:val="000000" w:themeColor="text1"/>
                <w:sz w:val="24"/>
                <w:szCs w:val="24"/>
              </w:rPr>
              <w:t>Ingrid h</w:t>
            </w:r>
            <w:r w:rsidR="00BF58F4">
              <w:rPr>
                <w:color w:val="000000" w:themeColor="text1"/>
                <w:sz w:val="24"/>
                <w:szCs w:val="24"/>
              </w:rPr>
              <w:t>øre</w:t>
            </w:r>
            <w:r w:rsidR="0083704D">
              <w:rPr>
                <w:color w:val="000000" w:themeColor="text1"/>
                <w:sz w:val="24"/>
                <w:szCs w:val="24"/>
              </w:rPr>
              <w:t>r</w:t>
            </w:r>
            <w:r w:rsidR="00BF58F4">
              <w:rPr>
                <w:color w:val="000000" w:themeColor="text1"/>
                <w:sz w:val="24"/>
                <w:szCs w:val="24"/>
              </w:rPr>
              <w:t xml:space="preserve"> med Marit Lianes om hun kan snakke om </w:t>
            </w:r>
            <w:r w:rsidR="00EE6DB8">
              <w:rPr>
                <w:color w:val="000000" w:themeColor="text1"/>
                <w:sz w:val="24"/>
                <w:szCs w:val="24"/>
              </w:rPr>
              <w:t>«</w:t>
            </w:r>
            <w:r w:rsidR="0083704D">
              <w:rPr>
                <w:color w:val="000000" w:themeColor="text1"/>
                <w:sz w:val="24"/>
                <w:szCs w:val="24"/>
              </w:rPr>
              <w:t>Inn på tunet</w:t>
            </w:r>
            <w:r w:rsidR="00EE6DB8">
              <w:rPr>
                <w:color w:val="000000" w:themeColor="text1"/>
                <w:sz w:val="24"/>
                <w:szCs w:val="24"/>
              </w:rPr>
              <w:t>»</w:t>
            </w:r>
            <w:r w:rsidR="0083704D">
              <w:rPr>
                <w:color w:val="000000" w:themeColor="text1"/>
                <w:sz w:val="24"/>
                <w:szCs w:val="24"/>
              </w:rPr>
              <w:t xml:space="preserve"> og sin bedrift. Loddtrekning på oppmøte. De som ønsker kan </w:t>
            </w:r>
            <w:proofErr w:type="spellStart"/>
            <w:r w:rsidR="0083704D">
              <w:rPr>
                <w:color w:val="000000" w:themeColor="text1"/>
                <w:sz w:val="24"/>
                <w:szCs w:val="24"/>
              </w:rPr>
              <w:t>vippse</w:t>
            </w:r>
            <w:proofErr w:type="spellEnd"/>
            <w:r w:rsidR="0083704D">
              <w:rPr>
                <w:color w:val="000000" w:themeColor="text1"/>
                <w:sz w:val="24"/>
                <w:szCs w:val="24"/>
              </w:rPr>
              <w:t xml:space="preserve"> en valgfri sum til bygdekvinnelaget.</w:t>
            </w:r>
            <w:r w:rsidR="00D440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6DB8">
              <w:rPr>
                <w:color w:val="000000" w:themeColor="text1"/>
                <w:sz w:val="24"/>
                <w:szCs w:val="24"/>
              </w:rPr>
              <w:t>Sigrid kjøper inn gevinster.</w:t>
            </w:r>
            <w:r w:rsidR="00862781">
              <w:rPr>
                <w:color w:val="000000" w:themeColor="text1"/>
                <w:sz w:val="24"/>
                <w:szCs w:val="24"/>
              </w:rPr>
              <w:t xml:space="preserve"> Sigrid lager budsjett.  </w:t>
            </w:r>
            <w:r w:rsidR="00EE6DB8">
              <w:rPr>
                <w:color w:val="000000" w:themeColor="text1"/>
                <w:sz w:val="24"/>
                <w:szCs w:val="24"/>
              </w:rPr>
              <w:t xml:space="preserve">Eva kopierer opp innkalling og årsmelding, som skal deles ut til medlemmene senest 14 dager før (fordeles mellom styrets medlemmer for utdeling). </w:t>
            </w:r>
          </w:p>
          <w:p w14:paraId="7C8B8891" w14:textId="77777777" w:rsidR="006D1EF5" w:rsidRPr="009C56C2" w:rsidRDefault="006D1EF5" w:rsidP="006D1EF5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uleavslutning med sommerbilder fra Liv </w:t>
            </w:r>
            <w:proofErr w:type="spellStart"/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Hugnes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56C2">
              <w:rPr>
                <w:color w:val="000000" w:themeColor="text1"/>
                <w:sz w:val="24"/>
                <w:szCs w:val="24"/>
              </w:rPr>
              <w:t>i fjøset hos Birgit. November/desember. Eva snakker med Liv.</w:t>
            </w:r>
          </w:p>
          <w:p w14:paraId="10031266" w14:textId="77777777" w:rsidR="006D1EF5" w:rsidRDefault="006D1EF5" w:rsidP="006D1EF5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Blomster</w:t>
            </w:r>
            <w:r>
              <w:rPr>
                <w:color w:val="000000" w:themeColor="text1"/>
                <w:sz w:val="24"/>
                <w:szCs w:val="24"/>
              </w:rPr>
              <w:t xml:space="preserve"> til kirka og Astrid Sandaune (koppnemda) til jul. Ingrid ordner dette.</w:t>
            </w:r>
          </w:p>
          <w:p w14:paraId="60E57FEF" w14:textId="77777777" w:rsidR="008048DC" w:rsidRDefault="008048DC" w:rsidP="008048DC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C75" w14:textId="77777777" w:rsidR="004842BE" w:rsidRDefault="004842BE">
            <w:pPr>
              <w:rPr>
                <w:b/>
                <w:sz w:val="24"/>
                <w:szCs w:val="24"/>
              </w:rPr>
            </w:pPr>
          </w:p>
          <w:p w14:paraId="7DA12F46" w14:textId="77777777" w:rsidR="00222443" w:rsidRDefault="00222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, Eva, Heidi, Birgit</w:t>
            </w:r>
          </w:p>
          <w:p w14:paraId="2B9F8A6A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228DD342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35EE6125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15119DF0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5FE4BD54" w14:textId="77777777" w:rsidR="00EE6DB8" w:rsidRDefault="00EE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</w:p>
          <w:p w14:paraId="654021BF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685B7B3E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1893F814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7FA0E915" w14:textId="77777777" w:rsidR="00EE6DB8" w:rsidRDefault="00EE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14:paraId="5B1AD851" w14:textId="77777777" w:rsidR="00EE6DB8" w:rsidRDefault="00EE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2FE987D9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2D0D634E" w14:textId="77777777" w:rsidR="00EE6DB8" w:rsidRDefault="00EE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i styret</w:t>
            </w:r>
          </w:p>
          <w:p w14:paraId="75A76825" w14:textId="77777777" w:rsidR="00EE6DB8" w:rsidRDefault="00EE6DB8">
            <w:pPr>
              <w:rPr>
                <w:b/>
                <w:sz w:val="24"/>
                <w:szCs w:val="24"/>
              </w:rPr>
            </w:pPr>
          </w:p>
          <w:p w14:paraId="32535837" w14:textId="77777777" w:rsidR="00EE6DB8" w:rsidRDefault="00EE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426C0AB9" w14:textId="77777777" w:rsidR="00EE6DB8" w:rsidRDefault="00EE6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</w:p>
        </w:tc>
      </w:tr>
      <w:tr w:rsidR="008048DC" w14:paraId="56AEDD3E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231" w14:textId="77777777" w:rsidR="008048DC" w:rsidRDefault="001619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048DC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CEB" w14:textId="77777777" w:rsidR="008048DC" w:rsidRPr="008048DC" w:rsidRDefault="008048DC" w:rsidP="008048DC">
            <w:pPr>
              <w:rPr>
                <w:color w:val="000000" w:themeColor="text1"/>
                <w:sz w:val="24"/>
                <w:szCs w:val="24"/>
              </w:rPr>
            </w:pPr>
            <w:r w:rsidRPr="008048DC">
              <w:rPr>
                <w:b/>
                <w:bCs/>
                <w:sz w:val="24"/>
                <w:szCs w:val="24"/>
              </w:rPr>
              <w:t>Av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8048DC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8048DC">
              <w:rPr>
                <w:b/>
                <w:bCs/>
                <w:sz w:val="24"/>
                <w:szCs w:val="24"/>
              </w:rPr>
              <w:t>te aktiviteter pga. korona:</w:t>
            </w:r>
            <w:r w:rsidRPr="00804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571820E" w14:textId="77777777" w:rsidR="008048DC" w:rsidRPr="008048DC" w:rsidRDefault="008048DC" w:rsidP="008048DC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8048D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Fermenteringskurs:</w:t>
            </w:r>
            <w:r w:rsidRPr="008048DC">
              <w:rPr>
                <w:color w:val="000000" w:themeColor="text1"/>
                <w:sz w:val="24"/>
                <w:szCs w:val="24"/>
              </w:rPr>
              <w:t xml:space="preserve"> Astrid Vikan </w:t>
            </w:r>
            <w:proofErr w:type="spellStart"/>
            <w:r w:rsidRPr="008048DC">
              <w:rPr>
                <w:color w:val="000000" w:themeColor="text1"/>
                <w:sz w:val="24"/>
                <w:szCs w:val="24"/>
              </w:rPr>
              <w:t>Minsaas</w:t>
            </w:r>
            <w:proofErr w:type="spellEnd"/>
            <w:r w:rsidRPr="008048DC">
              <w:rPr>
                <w:color w:val="000000" w:themeColor="text1"/>
                <w:sz w:val="24"/>
                <w:szCs w:val="24"/>
              </w:rPr>
              <w:t xml:space="preserve"> har ikke tid nå og vi har heller ikke fått tak i lokale pga. koronasituasjonen. Det avlyses derfor nå i høstet, kan evt. gjennomføres etter jul.</w:t>
            </w:r>
            <w:r w:rsidR="00EE6DB8">
              <w:rPr>
                <w:color w:val="000000" w:themeColor="text1"/>
                <w:sz w:val="24"/>
                <w:szCs w:val="24"/>
              </w:rPr>
              <w:t xml:space="preserve"> Hun ønsker 15 deltakere.</w:t>
            </w:r>
          </w:p>
          <w:p w14:paraId="0E970CC9" w14:textId="77777777" w:rsidR="008048DC" w:rsidRPr="00BF131B" w:rsidRDefault="008048DC" w:rsidP="008048DC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F131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amenes Aften:</w:t>
            </w:r>
            <w:r w:rsidRPr="00BF58F4">
              <w:rPr>
                <w:color w:val="000000" w:themeColor="text1"/>
                <w:sz w:val="24"/>
                <w:szCs w:val="24"/>
              </w:rPr>
              <w:t xml:space="preserve"> Dette er en aktivitet som samler mange på samme sted og </w:t>
            </w:r>
            <w:r>
              <w:rPr>
                <w:color w:val="000000" w:themeColor="text1"/>
                <w:sz w:val="24"/>
                <w:szCs w:val="24"/>
              </w:rPr>
              <w:t xml:space="preserve">avlyses pga. smitteverntiltak. </w:t>
            </w:r>
          </w:p>
          <w:p w14:paraId="53D22940" w14:textId="77777777" w:rsidR="008048DC" w:rsidRDefault="008048DC" w:rsidP="004842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8DD" w14:textId="77777777" w:rsidR="008048DC" w:rsidRDefault="008048DC">
            <w:pPr>
              <w:rPr>
                <w:b/>
                <w:sz w:val="24"/>
                <w:szCs w:val="24"/>
              </w:rPr>
            </w:pPr>
          </w:p>
        </w:tc>
      </w:tr>
      <w:tr w:rsidR="004842BE" w14:paraId="54C68A9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DE4" w14:textId="77777777" w:rsidR="004842BE" w:rsidRDefault="00484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98D" w14:textId="77777777" w:rsidR="008048DC" w:rsidRDefault="008048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er til aktiviteter neste år:</w:t>
            </w:r>
          </w:p>
          <w:p w14:paraId="5E71F920" w14:textId="77777777" w:rsidR="008048DC" w:rsidRPr="008048DC" w:rsidRDefault="008048DC" w:rsidP="008048DC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48DC">
              <w:rPr>
                <w:sz w:val="24"/>
                <w:szCs w:val="24"/>
              </w:rPr>
              <w:t xml:space="preserve">Foredrag fra turer i utlandet: Sigrid fra Peru, Anna fra </w:t>
            </w:r>
            <w:proofErr w:type="spellStart"/>
            <w:r w:rsidRPr="008048DC">
              <w:rPr>
                <w:sz w:val="24"/>
                <w:szCs w:val="24"/>
              </w:rPr>
              <w:t>Akrika</w:t>
            </w:r>
            <w:proofErr w:type="spellEnd"/>
            <w:r w:rsidRPr="008048DC">
              <w:rPr>
                <w:sz w:val="24"/>
                <w:szCs w:val="24"/>
              </w:rPr>
              <w:t xml:space="preserve"> osv.</w:t>
            </w:r>
          </w:p>
          <w:p w14:paraId="556F37D6" w14:textId="77777777" w:rsidR="008048DC" w:rsidRPr="008048DC" w:rsidRDefault="008048DC" w:rsidP="008048DC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kkelturer/gåt</w:t>
            </w:r>
            <w:r w:rsidRPr="008048DC">
              <w:rPr>
                <w:sz w:val="24"/>
                <w:szCs w:val="24"/>
              </w:rPr>
              <w:t>urer</w:t>
            </w:r>
            <w:r w:rsidR="00EE6DB8">
              <w:rPr>
                <w:sz w:val="24"/>
                <w:szCs w:val="24"/>
              </w:rPr>
              <w:t xml:space="preserve"> i nærområdet</w:t>
            </w:r>
            <w:r w:rsidRPr="008048DC">
              <w:rPr>
                <w:sz w:val="24"/>
                <w:szCs w:val="24"/>
              </w:rPr>
              <w:t>: Variasjon slik at også eldre medlemmer kan delta</w:t>
            </w:r>
          </w:p>
          <w:p w14:paraId="26BDE635" w14:textId="77777777" w:rsidR="008048DC" w:rsidRPr="008048DC" w:rsidRDefault="008048DC" w:rsidP="008048DC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48DC">
              <w:rPr>
                <w:sz w:val="24"/>
                <w:szCs w:val="24"/>
              </w:rPr>
              <w:t xml:space="preserve">Snakke om og vise frem produkter </w:t>
            </w:r>
            <w:r>
              <w:rPr>
                <w:sz w:val="24"/>
                <w:szCs w:val="24"/>
              </w:rPr>
              <w:t xml:space="preserve">og klær </w:t>
            </w:r>
            <w:r w:rsidR="00EE6DB8">
              <w:rPr>
                <w:sz w:val="24"/>
                <w:szCs w:val="24"/>
              </w:rPr>
              <w:t>som de</w:t>
            </w:r>
            <w:r w:rsidRPr="008048DC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ldre medlemmer </w:t>
            </w:r>
            <w:r w:rsidR="00EE6DB8">
              <w:rPr>
                <w:sz w:val="24"/>
                <w:szCs w:val="24"/>
              </w:rPr>
              <w:t xml:space="preserve">har laget </w:t>
            </w:r>
          </w:p>
          <w:p w14:paraId="5E355472" w14:textId="77777777" w:rsidR="008048DC" w:rsidRPr="008048DC" w:rsidRDefault="008048DC" w:rsidP="008048DC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48DC">
              <w:rPr>
                <w:sz w:val="24"/>
                <w:szCs w:val="24"/>
              </w:rPr>
              <w:t>Møbeltapetsering</w:t>
            </w:r>
          </w:p>
          <w:p w14:paraId="3EF58769" w14:textId="77777777" w:rsidR="008048DC" w:rsidRPr="008048DC" w:rsidRDefault="008048DC" w:rsidP="008048DC">
            <w:pPr>
              <w:pStyle w:val="Listeavsnitt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8048DC">
              <w:rPr>
                <w:sz w:val="24"/>
                <w:szCs w:val="24"/>
              </w:rPr>
              <w:t>Malekurs</w:t>
            </w:r>
          </w:p>
          <w:p w14:paraId="6C58937E" w14:textId="77777777" w:rsidR="008048DC" w:rsidRPr="008048DC" w:rsidRDefault="008048DC" w:rsidP="008048DC">
            <w:pPr>
              <w:pStyle w:val="Listeavsnit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C80" w14:textId="77777777" w:rsidR="004842BE" w:rsidRDefault="004842BE">
            <w:pPr>
              <w:rPr>
                <w:b/>
                <w:sz w:val="24"/>
                <w:szCs w:val="24"/>
              </w:rPr>
            </w:pPr>
          </w:p>
        </w:tc>
      </w:tr>
    </w:tbl>
    <w:p w14:paraId="5FBE9BC4" w14:textId="77777777" w:rsidR="006D1EF5" w:rsidRPr="006D1EF5" w:rsidRDefault="006D1EF5" w:rsidP="006D1EF5"/>
    <w:p w14:paraId="2E6A85CC" w14:textId="77777777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Neste styremøte: </w:t>
      </w:r>
    </w:p>
    <w:p w14:paraId="479BA38C" w14:textId="77777777" w:rsidR="00CC123B" w:rsidRDefault="00270F5C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nsdag </w:t>
      </w:r>
      <w:r w:rsidR="001619BB">
        <w:rPr>
          <w:rFonts w:asciiTheme="minorHAnsi" w:hAnsiTheme="minorHAnsi"/>
          <w:color w:val="auto"/>
          <w:sz w:val="24"/>
          <w:szCs w:val="24"/>
        </w:rPr>
        <w:t>18.11</w:t>
      </w:r>
      <w:r>
        <w:rPr>
          <w:rFonts w:asciiTheme="minorHAnsi" w:hAnsiTheme="minorHAnsi"/>
          <w:color w:val="auto"/>
          <w:sz w:val="24"/>
          <w:szCs w:val="24"/>
        </w:rPr>
        <w:t xml:space="preserve">.20 kl. 19.30 hos </w:t>
      </w:r>
      <w:r w:rsidR="001619BB">
        <w:rPr>
          <w:rFonts w:asciiTheme="minorHAnsi" w:hAnsiTheme="minorHAnsi"/>
          <w:color w:val="auto"/>
          <w:sz w:val="24"/>
          <w:szCs w:val="24"/>
        </w:rPr>
        <w:t>Heidi.</w:t>
      </w:r>
    </w:p>
    <w:p w14:paraId="38DE13CB" w14:textId="77777777" w:rsidR="00185C9D" w:rsidRDefault="00185C9D" w:rsidP="00CC123B">
      <w:pPr>
        <w:rPr>
          <w:sz w:val="24"/>
          <w:szCs w:val="24"/>
        </w:rPr>
      </w:pPr>
    </w:p>
    <w:p w14:paraId="3AAA15BC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AD68" w14:textId="77777777" w:rsidR="00810704" w:rsidRDefault="00810704" w:rsidP="00AF4F56">
      <w:pPr>
        <w:spacing w:after="0" w:line="240" w:lineRule="auto"/>
      </w:pPr>
      <w:r>
        <w:separator/>
      </w:r>
    </w:p>
  </w:endnote>
  <w:endnote w:type="continuationSeparator" w:id="0">
    <w:p w14:paraId="10FB1A2B" w14:textId="77777777" w:rsidR="00810704" w:rsidRDefault="00810704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08F9C" w14:textId="77777777" w:rsidR="00810704" w:rsidRDefault="00810704" w:rsidP="00AF4F56">
      <w:pPr>
        <w:spacing w:after="0" w:line="240" w:lineRule="auto"/>
      </w:pPr>
      <w:r>
        <w:separator/>
      </w:r>
    </w:p>
  </w:footnote>
  <w:footnote w:type="continuationSeparator" w:id="0">
    <w:p w14:paraId="480BBCB0" w14:textId="77777777" w:rsidR="00810704" w:rsidRDefault="00810704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0EE"/>
    <w:multiLevelType w:val="hybridMultilevel"/>
    <w:tmpl w:val="CA1C161C"/>
    <w:lvl w:ilvl="0" w:tplc="7BC82A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4407"/>
    <w:multiLevelType w:val="multilevel"/>
    <w:tmpl w:val="FF6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22AF6"/>
    <w:multiLevelType w:val="hybridMultilevel"/>
    <w:tmpl w:val="3B128446"/>
    <w:lvl w:ilvl="0" w:tplc="1FD6BF10">
      <w:start w:val="12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4377"/>
    <w:rsid w:val="00130C3B"/>
    <w:rsid w:val="00131BD8"/>
    <w:rsid w:val="001338E9"/>
    <w:rsid w:val="00137839"/>
    <w:rsid w:val="00147333"/>
    <w:rsid w:val="00156900"/>
    <w:rsid w:val="00160E7F"/>
    <w:rsid w:val="001619BB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F0B"/>
    <w:rsid w:val="001C2B6F"/>
    <w:rsid w:val="001C3A5C"/>
    <w:rsid w:val="001C4545"/>
    <w:rsid w:val="001D1E3E"/>
    <w:rsid w:val="001E3267"/>
    <w:rsid w:val="001F754B"/>
    <w:rsid w:val="0020288B"/>
    <w:rsid w:val="00212DDB"/>
    <w:rsid w:val="00213F8E"/>
    <w:rsid w:val="0021514B"/>
    <w:rsid w:val="00220B6D"/>
    <w:rsid w:val="00221311"/>
    <w:rsid w:val="00222443"/>
    <w:rsid w:val="0022256A"/>
    <w:rsid w:val="0022410E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E617C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5A0"/>
    <w:rsid w:val="003F4D81"/>
    <w:rsid w:val="004017FD"/>
    <w:rsid w:val="00402CDC"/>
    <w:rsid w:val="00403E16"/>
    <w:rsid w:val="0040468A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FD"/>
    <w:rsid w:val="004656CB"/>
    <w:rsid w:val="004718F7"/>
    <w:rsid w:val="0047277D"/>
    <w:rsid w:val="004842BE"/>
    <w:rsid w:val="004846B9"/>
    <w:rsid w:val="00484F45"/>
    <w:rsid w:val="00486A40"/>
    <w:rsid w:val="00491208"/>
    <w:rsid w:val="004927AE"/>
    <w:rsid w:val="00496094"/>
    <w:rsid w:val="004A0D22"/>
    <w:rsid w:val="004A513C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323B"/>
    <w:rsid w:val="0050581F"/>
    <w:rsid w:val="00505BA4"/>
    <w:rsid w:val="005066A3"/>
    <w:rsid w:val="005120D9"/>
    <w:rsid w:val="00516F15"/>
    <w:rsid w:val="00524AE6"/>
    <w:rsid w:val="00527BDC"/>
    <w:rsid w:val="00543635"/>
    <w:rsid w:val="0054507E"/>
    <w:rsid w:val="00546618"/>
    <w:rsid w:val="00550293"/>
    <w:rsid w:val="00551633"/>
    <w:rsid w:val="00553DB6"/>
    <w:rsid w:val="005543B0"/>
    <w:rsid w:val="0055769D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0A95"/>
    <w:rsid w:val="005A2650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1EF5"/>
    <w:rsid w:val="006D7D18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5826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398C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47FB"/>
    <w:rsid w:val="007B6110"/>
    <w:rsid w:val="007C3D4D"/>
    <w:rsid w:val="007D01BB"/>
    <w:rsid w:val="007D0B3F"/>
    <w:rsid w:val="007D4C39"/>
    <w:rsid w:val="007D768D"/>
    <w:rsid w:val="007E0F26"/>
    <w:rsid w:val="007E38DB"/>
    <w:rsid w:val="007E5EE1"/>
    <w:rsid w:val="007E6C07"/>
    <w:rsid w:val="007F2352"/>
    <w:rsid w:val="007F401C"/>
    <w:rsid w:val="00803322"/>
    <w:rsid w:val="00803DB8"/>
    <w:rsid w:val="008048DC"/>
    <w:rsid w:val="00805D19"/>
    <w:rsid w:val="00805D70"/>
    <w:rsid w:val="0080733B"/>
    <w:rsid w:val="00810085"/>
    <w:rsid w:val="00810704"/>
    <w:rsid w:val="008124D9"/>
    <w:rsid w:val="00813AC5"/>
    <w:rsid w:val="00831318"/>
    <w:rsid w:val="00832197"/>
    <w:rsid w:val="0083385F"/>
    <w:rsid w:val="00836124"/>
    <w:rsid w:val="00836EB5"/>
    <w:rsid w:val="00836FB3"/>
    <w:rsid w:val="0083704D"/>
    <w:rsid w:val="00837455"/>
    <w:rsid w:val="00837C63"/>
    <w:rsid w:val="00841088"/>
    <w:rsid w:val="00844519"/>
    <w:rsid w:val="00844F83"/>
    <w:rsid w:val="0085035C"/>
    <w:rsid w:val="008562F2"/>
    <w:rsid w:val="0086042E"/>
    <w:rsid w:val="00862781"/>
    <w:rsid w:val="00863948"/>
    <w:rsid w:val="00867EEE"/>
    <w:rsid w:val="00870FB7"/>
    <w:rsid w:val="00875252"/>
    <w:rsid w:val="0087543C"/>
    <w:rsid w:val="00875AC5"/>
    <w:rsid w:val="00876A75"/>
    <w:rsid w:val="008817BE"/>
    <w:rsid w:val="00882275"/>
    <w:rsid w:val="00883AF0"/>
    <w:rsid w:val="00885563"/>
    <w:rsid w:val="00890120"/>
    <w:rsid w:val="00890BE9"/>
    <w:rsid w:val="008915F3"/>
    <w:rsid w:val="008918BB"/>
    <w:rsid w:val="0089611A"/>
    <w:rsid w:val="00897FB3"/>
    <w:rsid w:val="008B0F2B"/>
    <w:rsid w:val="008B3701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56C2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131B"/>
    <w:rsid w:val="00BF2DB4"/>
    <w:rsid w:val="00BF5160"/>
    <w:rsid w:val="00BF58F4"/>
    <w:rsid w:val="00C031C0"/>
    <w:rsid w:val="00C04EDB"/>
    <w:rsid w:val="00C05AD5"/>
    <w:rsid w:val="00C11E55"/>
    <w:rsid w:val="00C1241E"/>
    <w:rsid w:val="00C1565B"/>
    <w:rsid w:val="00C15EE1"/>
    <w:rsid w:val="00C22091"/>
    <w:rsid w:val="00C370D4"/>
    <w:rsid w:val="00C4311F"/>
    <w:rsid w:val="00C44195"/>
    <w:rsid w:val="00C603EC"/>
    <w:rsid w:val="00C61736"/>
    <w:rsid w:val="00C65C97"/>
    <w:rsid w:val="00C66838"/>
    <w:rsid w:val="00C72112"/>
    <w:rsid w:val="00C7257A"/>
    <w:rsid w:val="00C77E94"/>
    <w:rsid w:val="00C85982"/>
    <w:rsid w:val="00C9039C"/>
    <w:rsid w:val="00C90531"/>
    <w:rsid w:val="00C9072B"/>
    <w:rsid w:val="00C92B99"/>
    <w:rsid w:val="00C963B4"/>
    <w:rsid w:val="00CA0DE3"/>
    <w:rsid w:val="00CA45E5"/>
    <w:rsid w:val="00CA468D"/>
    <w:rsid w:val="00CA58C1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27"/>
    <w:rsid w:val="00CD576E"/>
    <w:rsid w:val="00CE19B5"/>
    <w:rsid w:val="00CF187E"/>
    <w:rsid w:val="00D00252"/>
    <w:rsid w:val="00D02617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4409F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1266F"/>
    <w:rsid w:val="00E14809"/>
    <w:rsid w:val="00E275DD"/>
    <w:rsid w:val="00E2799B"/>
    <w:rsid w:val="00E32F2A"/>
    <w:rsid w:val="00E35DBB"/>
    <w:rsid w:val="00E42CAD"/>
    <w:rsid w:val="00E43262"/>
    <w:rsid w:val="00E51320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E6DB8"/>
    <w:rsid w:val="00EF00AF"/>
    <w:rsid w:val="00EF0584"/>
    <w:rsid w:val="00EF21EF"/>
    <w:rsid w:val="00EF2928"/>
    <w:rsid w:val="00EF4BA1"/>
    <w:rsid w:val="00F025A5"/>
    <w:rsid w:val="00F108F8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544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56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5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2-11T20:49:00Z</dcterms:created>
  <dcterms:modified xsi:type="dcterms:W3CDTF">2021-02-11T20:49:00Z</dcterms:modified>
</cp:coreProperties>
</file>